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3106" w14:textId="6A123A0E" w:rsidR="001F2319" w:rsidRPr="008E3440" w:rsidRDefault="00E37D75" w:rsidP="00D82BED">
      <w:pPr>
        <w:pStyle w:val="Bezmezer"/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E3440">
        <w:rPr>
          <w:rFonts w:ascii="Times New Roman" w:hAnsi="Times New Roman" w:cs="Times New Roman"/>
          <w:sz w:val="24"/>
          <w:szCs w:val="24"/>
        </w:rPr>
        <w:t xml:space="preserve">Fonetika ruského jazyka II, </w:t>
      </w:r>
      <w:r w:rsidR="003E3734">
        <w:rPr>
          <w:rFonts w:ascii="Times New Roman" w:hAnsi="Times New Roman" w:cs="Times New Roman"/>
          <w:sz w:val="24"/>
          <w:szCs w:val="24"/>
        </w:rPr>
        <w:t>Zápočtový test</w:t>
      </w:r>
      <w:r w:rsidRPr="008E3440">
        <w:rPr>
          <w:rFonts w:ascii="Times New Roman" w:hAnsi="Times New Roman" w:cs="Times New Roman"/>
          <w:sz w:val="24"/>
          <w:szCs w:val="24"/>
        </w:rPr>
        <w:t xml:space="preserve"> </w:t>
      </w:r>
      <w:r w:rsidRPr="0079717C">
        <w:rPr>
          <w:rFonts w:ascii="Times New Roman" w:hAnsi="Times New Roman" w:cs="Times New Roman"/>
          <w:b/>
          <w:bCs/>
          <w:sz w:val="24"/>
          <w:szCs w:val="24"/>
        </w:rPr>
        <w:t xml:space="preserve">Verze </w:t>
      </w:r>
      <w:r w:rsidR="003E3734">
        <w:rPr>
          <w:rFonts w:ascii="Times New Roman" w:hAnsi="Times New Roman" w:cs="Times New Roman"/>
          <w:b/>
          <w:bCs/>
          <w:sz w:val="24"/>
          <w:szCs w:val="24"/>
        </w:rPr>
        <w:t>CŽV</w:t>
      </w:r>
      <w:r w:rsidR="00103AC8" w:rsidRPr="008E3440">
        <w:rPr>
          <w:rFonts w:ascii="Times New Roman" w:hAnsi="Times New Roman" w:cs="Times New Roman"/>
          <w:sz w:val="24"/>
          <w:szCs w:val="24"/>
        </w:rPr>
        <w:tab/>
        <w:t xml:space="preserve">max. </w:t>
      </w:r>
      <w:r w:rsidR="00D82BED" w:rsidRPr="008E3440">
        <w:rPr>
          <w:rFonts w:ascii="Times New Roman" w:hAnsi="Times New Roman" w:cs="Times New Roman"/>
          <w:sz w:val="24"/>
          <w:szCs w:val="24"/>
        </w:rPr>
        <w:t>5</w:t>
      </w:r>
      <w:r w:rsidR="003C4743">
        <w:rPr>
          <w:rFonts w:ascii="Times New Roman" w:hAnsi="Times New Roman" w:cs="Times New Roman"/>
          <w:sz w:val="24"/>
          <w:szCs w:val="24"/>
        </w:rPr>
        <w:t>4</w:t>
      </w:r>
      <w:r w:rsidR="002E7E79" w:rsidRPr="008E3440">
        <w:rPr>
          <w:rFonts w:ascii="Times New Roman" w:hAnsi="Times New Roman" w:cs="Times New Roman"/>
          <w:sz w:val="24"/>
          <w:szCs w:val="24"/>
        </w:rPr>
        <w:t xml:space="preserve">, min. </w:t>
      </w:r>
      <w:r w:rsidR="003C4743">
        <w:rPr>
          <w:rFonts w:ascii="Times New Roman" w:hAnsi="Times New Roman" w:cs="Times New Roman"/>
          <w:sz w:val="24"/>
          <w:szCs w:val="24"/>
        </w:rPr>
        <w:t>38</w:t>
      </w:r>
    </w:p>
    <w:p w14:paraId="4FFD3107" w14:textId="77777777" w:rsidR="001F2319" w:rsidRDefault="001F2319" w:rsidP="004D39A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0DBE3F8" w14:textId="1D50C0AC" w:rsidR="005B4ABD" w:rsidRPr="005B4ABD" w:rsidRDefault="005B4ABD" w:rsidP="005B4AB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5B4A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тексте обозначьте границы синтагм, расставьте ударения и предложите интонационное оформление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D82BED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="003C4743">
        <w:rPr>
          <w:rFonts w:ascii="Times New Roman" w:hAnsi="Times New Roman" w:cs="Times New Roman"/>
          <w:b/>
          <w:sz w:val="24"/>
          <w:szCs w:val="24"/>
        </w:rPr>
        <w:t>9,5</w:t>
      </w:r>
      <w:r w:rsidRPr="00D82BED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14:paraId="2EC55399" w14:textId="77777777" w:rsidR="005B4ABD" w:rsidRPr="005B4ABD" w:rsidRDefault="005B4ABD" w:rsidP="005B4AB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FFD3108" w14:textId="5700F4E0" w:rsidR="00D479C8" w:rsidRPr="003C4743" w:rsidRDefault="005B4ABD" w:rsidP="003C4743">
      <w:pPr>
        <w:pStyle w:val="Bezmezer"/>
        <w:spacing w:line="60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C4743">
        <w:rPr>
          <w:rFonts w:ascii="Times New Roman" w:hAnsi="Times New Roman" w:cs="Times New Roman"/>
          <w:bCs/>
          <w:sz w:val="24"/>
          <w:szCs w:val="24"/>
          <w:lang w:val="ru-RU"/>
        </w:rPr>
        <w:t>В связи со снижением показателей состояния здоровья современному человеку необходимо ведение здорового образа жизни, осознание личной активности в повышении уровня здоровья.</w:t>
      </w:r>
      <w:r w:rsidR="00D479C8" w:rsidRPr="003C4743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D479C8" w:rsidRPr="003C4743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D479C8" w:rsidRPr="003C4743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D479C8" w:rsidRPr="003C4743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D479C8" w:rsidRPr="003C4743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D479C8" w:rsidRPr="003C4743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D479C8" w:rsidRPr="003C4743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D479C8" w:rsidRPr="003C4743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</w:p>
    <w:p w14:paraId="4FFD3109" w14:textId="77777777" w:rsidR="00D479C8" w:rsidRDefault="00D479C8" w:rsidP="004D39A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FFD3113" w14:textId="42B14223" w:rsidR="001F2319" w:rsidRPr="00A40B21" w:rsidRDefault="00D479C8" w:rsidP="004D39A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1F2319" w:rsidRPr="00A40B21">
        <w:rPr>
          <w:rFonts w:ascii="Times New Roman" w:hAnsi="Times New Roman" w:cs="Times New Roman"/>
          <w:b/>
          <w:sz w:val="24"/>
          <w:szCs w:val="24"/>
          <w:lang w:val="ru-RU"/>
        </w:rPr>
        <w:t>. Напишите фонетическую транскрипцию следующих слов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  <w:t>(</w:t>
      </w:r>
      <w:r w:rsidR="004C5724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,5)</w:t>
      </w:r>
    </w:p>
    <w:p w14:paraId="4FFD3114" w14:textId="77777777" w:rsidR="001F2319" w:rsidRPr="00A40B21" w:rsidRDefault="001F2319" w:rsidP="004D39A7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FD3115" w14:textId="335A94E7" w:rsidR="00DD34DB" w:rsidRPr="00A153EF" w:rsidRDefault="004C5724" w:rsidP="00DD34D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сча́стье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A153EF">
        <w:rPr>
          <w:rFonts w:ascii="Times New Roman" w:hAnsi="Times New Roman" w:cs="Times New Roman"/>
          <w:sz w:val="24"/>
          <w:szCs w:val="24"/>
        </w:rPr>
        <w:tab/>
      </w:r>
      <w:r w:rsidR="00A153EF">
        <w:rPr>
          <w:rFonts w:ascii="Times New Roman" w:hAnsi="Times New Roman" w:cs="Times New Roman"/>
          <w:sz w:val="24"/>
          <w:szCs w:val="24"/>
        </w:rPr>
        <w:tab/>
      </w:r>
      <w:r w:rsidR="00A153EF">
        <w:rPr>
          <w:rFonts w:ascii="Times New Roman" w:hAnsi="Times New Roman" w:cs="Times New Roman"/>
          <w:sz w:val="24"/>
          <w:szCs w:val="24"/>
        </w:rPr>
        <w:tab/>
      </w:r>
      <w:r w:rsidR="00A153EF">
        <w:rPr>
          <w:rFonts w:ascii="Times New Roman" w:hAnsi="Times New Roman" w:cs="Times New Roman"/>
          <w:sz w:val="24"/>
          <w:szCs w:val="24"/>
        </w:rPr>
        <w:tab/>
      </w:r>
      <w:r w:rsidR="00A153EF">
        <w:rPr>
          <w:rFonts w:ascii="Times New Roman" w:hAnsi="Times New Roman" w:cs="Times New Roman"/>
          <w:sz w:val="24"/>
          <w:szCs w:val="24"/>
        </w:rPr>
        <w:tab/>
      </w:r>
      <w:r w:rsidR="00A153EF">
        <w:rPr>
          <w:rFonts w:ascii="Times New Roman" w:hAnsi="Times New Roman" w:cs="Times New Roman"/>
          <w:sz w:val="24"/>
          <w:szCs w:val="24"/>
        </w:rPr>
        <w:tab/>
      </w:r>
      <w:r w:rsidR="00A153EF">
        <w:rPr>
          <w:rFonts w:ascii="Times New Roman" w:hAnsi="Times New Roman" w:cs="Times New Roman"/>
          <w:sz w:val="24"/>
          <w:szCs w:val="24"/>
        </w:rPr>
        <w:tab/>
      </w:r>
      <w:r w:rsidR="00A153EF">
        <w:rPr>
          <w:rFonts w:ascii="Times New Roman" w:hAnsi="Times New Roman" w:cs="Times New Roman"/>
          <w:sz w:val="24"/>
          <w:szCs w:val="24"/>
        </w:rPr>
        <w:tab/>
      </w:r>
      <w:r w:rsidR="00A153EF">
        <w:rPr>
          <w:rFonts w:ascii="Times New Roman" w:hAnsi="Times New Roman" w:cs="Times New Roman"/>
          <w:sz w:val="24"/>
          <w:szCs w:val="24"/>
        </w:rPr>
        <w:tab/>
      </w:r>
      <w:r w:rsidR="00A153EF"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A153EF">
        <w:rPr>
          <w:rFonts w:ascii="Times New Roman" w:hAnsi="Times New Roman" w:cs="Times New Roman"/>
          <w:sz w:val="24"/>
          <w:szCs w:val="24"/>
        </w:rPr>
        <w:t>,5)</w:t>
      </w:r>
    </w:p>
    <w:p w14:paraId="4FFD3116" w14:textId="77777777" w:rsidR="00DD34DB" w:rsidRPr="00DD34DB" w:rsidRDefault="00DD34DB" w:rsidP="00DD34DB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FD3117" w14:textId="385C40DC" w:rsidR="00A153EF" w:rsidRPr="00A153EF" w:rsidRDefault="004C5724" w:rsidP="00A153E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ятна́дцать</w:t>
      </w:r>
      <w:r w:rsidR="00A153E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153E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153E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153E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153E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153E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153E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153E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153E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153E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153E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153E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1,5</w:t>
      </w:r>
      <w:r w:rsidR="00A153EF">
        <w:rPr>
          <w:rFonts w:ascii="Times New Roman" w:hAnsi="Times New Roman" w:cs="Times New Roman"/>
          <w:sz w:val="24"/>
          <w:szCs w:val="24"/>
        </w:rPr>
        <w:t>)</w:t>
      </w:r>
    </w:p>
    <w:p w14:paraId="4FFD3118" w14:textId="77777777" w:rsidR="00DD34DB" w:rsidRPr="00DD34DB" w:rsidRDefault="00DD34DB" w:rsidP="00DD34DB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FD3119" w14:textId="0A2A4B4F" w:rsidR="001F2319" w:rsidRPr="00A153EF" w:rsidRDefault="004C5724" w:rsidP="00DD34D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ито́ге</w:t>
      </w:r>
      <w:r w:rsidR="00A153E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153E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153E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153E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153E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153E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153E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153E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153E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153E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153E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153E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1,5</w:t>
      </w:r>
      <w:r w:rsidR="00A153EF">
        <w:rPr>
          <w:rFonts w:ascii="Times New Roman" w:hAnsi="Times New Roman" w:cs="Times New Roman"/>
          <w:sz w:val="24"/>
          <w:szCs w:val="24"/>
        </w:rPr>
        <w:t>)</w:t>
      </w:r>
    </w:p>
    <w:p w14:paraId="4FFD311A" w14:textId="77777777" w:rsidR="00DD34DB" w:rsidRDefault="00DD34DB" w:rsidP="00DD34DB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FD311B" w14:textId="6C866801" w:rsidR="001F2319" w:rsidRPr="003E3B1C" w:rsidRDefault="00D479C8" w:rsidP="004D39A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1F2319" w:rsidRPr="003E3B1C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Дайте характеристику </w:t>
      </w:r>
      <w:r w:rsidR="001F2319" w:rsidRPr="003E3B1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гласных и согласных фонем</w:t>
      </w:r>
      <w:r w:rsidR="001F2319" w:rsidRPr="003E3B1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слове </w:t>
      </w:r>
      <w:r w:rsidR="004C5724">
        <w:rPr>
          <w:rFonts w:ascii="Times New Roman" w:hAnsi="Times New Roman" w:cs="Times New Roman"/>
          <w:b/>
          <w:sz w:val="24"/>
          <w:szCs w:val="24"/>
          <w:lang w:val="ru-RU"/>
        </w:rPr>
        <w:t>встреча</w:t>
      </w:r>
      <w:r w:rsidR="001F2319" w:rsidRPr="003E3B1C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A153EF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="00D80215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14:paraId="4FFD311C" w14:textId="77777777" w:rsidR="001F2319" w:rsidRDefault="001F2319" w:rsidP="004D39A7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FD311D" w14:textId="77777777" w:rsidR="001F2319" w:rsidRDefault="001F2319" w:rsidP="004D39A7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FD311E" w14:textId="77777777" w:rsidR="001F2319" w:rsidRDefault="001F2319" w:rsidP="004D39A7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FD311F" w14:textId="77777777" w:rsidR="001F2319" w:rsidRDefault="001F2319" w:rsidP="004D39A7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FD3120" w14:textId="77777777" w:rsidR="001F2319" w:rsidRDefault="001F2319" w:rsidP="004D39A7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FD3121" w14:textId="77777777" w:rsidR="001F2319" w:rsidRDefault="001F2319" w:rsidP="004D39A7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FD3122" w14:textId="77777777" w:rsidR="001F2319" w:rsidRDefault="001F2319" w:rsidP="004D39A7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FD3123" w14:textId="77777777" w:rsidR="001F2319" w:rsidRDefault="001F2319" w:rsidP="004D39A7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FD3124" w14:textId="77777777" w:rsidR="001F2319" w:rsidRDefault="001F2319" w:rsidP="004D39A7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FD3125" w14:textId="77777777" w:rsidR="001F2319" w:rsidRDefault="001F2319" w:rsidP="004D39A7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FD3126" w14:textId="77777777" w:rsidR="001F2319" w:rsidRDefault="001F2319" w:rsidP="004D39A7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FD3127" w14:textId="77777777" w:rsidR="003E3B1C" w:rsidRDefault="003E3B1C" w:rsidP="004D39A7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FD3128" w14:textId="77777777" w:rsidR="003E3B1C" w:rsidRDefault="003E3B1C" w:rsidP="004D39A7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FD3129" w14:textId="77777777" w:rsidR="003E3B1C" w:rsidRDefault="003E3B1C" w:rsidP="004D39A7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FD312A" w14:textId="3944BF12" w:rsidR="001F2319" w:rsidRPr="004A1F36" w:rsidRDefault="00D479C8" w:rsidP="004D39A7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1F2319" w:rsidRPr="004A1F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7C7D">
        <w:rPr>
          <w:rFonts w:ascii="Times New Roman" w:hAnsi="Times New Roman" w:cs="Times New Roman"/>
          <w:b/>
          <w:sz w:val="24"/>
          <w:szCs w:val="24"/>
          <w:lang w:val="ru-RU"/>
        </w:rPr>
        <w:t>Приведите пример фонетического явления</w:t>
      </w:r>
      <w:r w:rsidR="001F2319" w:rsidRPr="004A1F3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  <w:t>(3)</w:t>
      </w:r>
    </w:p>
    <w:p w14:paraId="4FFD312B" w14:textId="77777777" w:rsidR="001F2319" w:rsidRPr="004A1F36" w:rsidRDefault="001F2319" w:rsidP="004D39A7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FD312C" w14:textId="7B8493BA" w:rsidR="001F2319" w:rsidRPr="003E3B1C" w:rsidRDefault="00334C87" w:rsidP="004D39A7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пентеза</w:t>
      </w:r>
      <w:r w:rsidR="001F2319" w:rsidRPr="003E3B1C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</w:p>
    <w:p w14:paraId="4FFD312D" w14:textId="77777777" w:rsidR="001F2319" w:rsidRPr="003E3B1C" w:rsidRDefault="001F2319" w:rsidP="004D39A7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FD312E" w14:textId="39DB0709" w:rsidR="001F2319" w:rsidRPr="003E3B1C" w:rsidRDefault="00334C87" w:rsidP="004D39A7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ереза</w:t>
      </w:r>
      <w:r w:rsidR="001F2319" w:rsidRPr="003E3B1C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</w:p>
    <w:p w14:paraId="4FFD312F" w14:textId="77777777" w:rsidR="001F2319" w:rsidRPr="003E3B1C" w:rsidRDefault="001F2319" w:rsidP="004D39A7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FD3130" w14:textId="210BF37C" w:rsidR="001F2319" w:rsidRPr="003E3B1C" w:rsidRDefault="00334C87" w:rsidP="004D39A7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симиляция по звонкости</w:t>
      </w:r>
      <w:r w:rsidR="001F2319" w:rsidRPr="003E3B1C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</w:p>
    <w:p w14:paraId="4FFD3131" w14:textId="77777777" w:rsidR="001F2319" w:rsidRDefault="001F2319" w:rsidP="004D39A7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FD3132" w14:textId="77777777" w:rsidR="003E3B1C" w:rsidRDefault="003E3B1C" w:rsidP="004D39A7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FD3133" w14:textId="11FFE64A" w:rsidR="003E3B1C" w:rsidRDefault="00D479C8" w:rsidP="00E37D7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3E3B1C" w:rsidRPr="003E3B1C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4C5724">
        <w:rPr>
          <w:rFonts w:ascii="Times New Roman" w:hAnsi="Times New Roman" w:cs="Times New Roman"/>
          <w:b/>
          <w:sz w:val="24"/>
          <w:szCs w:val="24"/>
          <w:lang w:val="ru-RU"/>
        </w:rPr>
        <w:t>Определите, сколько раз в тексте встречается звук [ы] или [ы</w:t>
      </w:r>
      <w:r w:rsidR="004C5724" w:rsidRPr="004C5724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э</w:t>
      </w:r>
      <w:r w:rsidR="004C5724">
        <w:rPr>
          <w:rFonts w:ascii="Times New Roman" w:hAnsi="Times New Roman" w:cs="Times New Roman"/>
          <w:b/>
          <w:sz w:val="24"/>
          <w:szCs w:val="24"/>
          <w:lang w:val="ru-RU"/>
        </w:rPr>
        <w:t>]</w:t>
      </w:r>
      <w:r w:rsidR="00E37D75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4C5724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="004C5724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B76125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14:paraId="4FFD3134" w14:textId="77777777" w:rsidR="00E37D75" w:rsidRDefault="00E37D75" w:rsidP="00E37D7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FD3135" w14:textId="0C0EBCA1" w:rsidR="004D39A7" w:rsidRDefault="004C5724" w:rsidP="00E37D75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́сяц гла́дит камыши́ / Сквозь сире́ни шалаши́... / Всё – душа́, и ни души́.</w:t>
      </w:r>
    </w:p>
    <w:p w14:paraId="3C79145B" w14:textId="044F6DD5" w:rsidR="004C5724" w:rsidRDefault="004C5724" w:rsidP="00E37D75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ё – мечта́, всё – божество́, / Ве́чной та́йны волшебство́, / Ве́чной жи́зни торжество́.</w:t>
      </w:r>
    </w:p>
    <w:p w14:paraId="4FFD3136" w14:textId="77777777" w:rsidR="00E37D75" w:rsidRDefault="00E37D75" w:rsidP="00E37D75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FD3137" w14:textId="77777777" w:rsidR="00E37D75" w:rsidRDefault="00D479C8" w:rsidP="00E37D75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E37D75">
        <w:rPr>
          <w:rFonts w:ascii="Times New Roman" w:hAnsi="Times New Roman" w:cs="Times New Roman"/>
          <w:b/>
          <w:sz w:val="24"/>
          <w:szCs w:val="24"/>
          <w:lang w:val="ru-RU"/>
        </w:rPr>
        <w:t>. Укажите количество букв и звуков в каждом слове.</w:t>
      </w:r>
      <w:r w:rsidR="00B7612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B7612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B7612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B76125">
        <w:rPr>
          <w:rFonts w:ascii="Times New Roman" w:hAnsi="Times New Roman" w:cs="Times New Roman"/>
          <w:b/>
          <w:sz w:val="24"/>
          <w:szCs w:val="24"/>
          <w:lang w:val="ru-RU"/>
        </w:rPr>
        <w:tab/>
        <w:t>(6)</w:t>
      </w:r>
    </w:p>
    <w:p w14:paraId="4FFD3138" w14:textId="33EC3088" w:rsidR="00E37D75" w:rsidRDefault="0004460C" w:rsidP="00E37D75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льдь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E37D7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37D75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купаться</w:t>
      </w:r>
      <w:r w:rsidR="00E37D7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37D7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37D75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доехать</w:t>
      </w:r>
    </w:p>
    <w:p w14:paraId="4FFD3139" w14:textId="41943537" w:rsidR="00E37D75" w:rsidRPr="00521A7C" w:rsidRDefault="0004460C" w:rsidP="00E37D75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ихать</w:t>
      </w:r>
      <w:r w:rsidR="00E37D7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37D75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грустный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E37D7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37D7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37D75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ясный</w:t>
      </w:r>
    </w:p>
    <w:p w14:paraId="4FFD313A" w14:textId="230CE853" w:rsidR="00105420" w:rsidRPr="00D479C8" w:rsidRDefault="00D479C8" w:rsidP="00E37D75">
      <w:pPr>
        <w:pStyle w:val="Bezmezer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7</w:t>
      </w:r>
      <w:r w:rsidR="00105420" w:rsidRPr="00D479C8">
        <w:rPr>
          <w:rFonts w:ascii="Times New Roman" w:hAnsi="Times New Roman" w:cs="Times New Roman"/>
          <w:b/>
          <w:sz w:val="24"/>
          <w:szCs w:val="24"/>
          <w:lang w:val="ru-RU"/>
        </w:rPr>
        <w:t>. Закончите высказывания, дополнив характеристику.</w:t>
      </w:r>
      <w:r w:rsidR="00B7612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B7612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B7612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B76125">
        <w:rPr>
          <w:rFonts w:ascii="Times New Roman" w:hAnsi="Times New Roman" w:cs="Times New Roman"/>
          <w:b/>
          <w:sz w:val="24"/>
          <w:szCs w:val="24"/>
          <w:lang w:val="ru-RU"/>
        </w:rPr>
        <w:tab/>
        <w:t>(</w:t>
      </w:r>
      <w:r w:rsidR="00103AC8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B76125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14:paraId="4FFD313B" w14:textId="7367CF88" w:rsidR="00105420" w:rsidRDefault="00105420" w:rsidP="00E37D75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ные  [</w:t>
      </w:r>
      <w:r w:rsidR="00521A7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A153EF">
        <w:rPr>
          <w:rFonts w:ascii="Times New Roman" w:hAnsi="Times New Roman" w:cs="Times New Roman"/>
          <w:sz w:val="24"/>
          <w:szCs w:val="24"/>
          <w:lang w:val="ru-RU"/>
        </w:rPr>
        <w:t>] и [</w:t>
      </w:r>
      <w:r w:rsidR="00521A7C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  <w:lang w:val="ru-RU"/>
        </w:rPr>
        <w:t>] отличаются друг от друга ___</w:t>
      </w:r>
      <w:r w:rsidR="00A153EF">
        <w:rPr>
          <w:rFonts w:ascii="Times New Roman" w:hAnsi="Times New Roman" w:cs="Times New Roman"/>
          <w:sz w:val="24"/>
          <w:szCs w:val="24"/>
          <w:lang w:val="ru-RU"/>
        </w:rPr>
        <w:t>_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14:paraId="4FFD313C" w14:textId="307F0557" w:rsidR="00105420" w:rsidRDefault="00105420" w:rsidP="00E37D75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сные [</w:t>
      </w:r>
      <w:r w:rsidR="00E30027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] и [</w:t>
      </w:r>
      <w:r w:rsidR="00E30027">
        <w:rPr>
          <w:rFonts w:ascii="Times New Roman" w:hAnsi="Times New Roman" w:cs="Times New Roman"/>
          <w:sz w:val="24"/>
          <w:szCs w:val="24"/>
          <w:lang w:val="ru-RU"/>
        </w:rPr>
        <w:t>э</w:t>
      </w:r>
      <w:r>
        <w:rPr>
          <w:rFonts w:ascii="Times New Roman" w:hAnsi="Times New Roman" w:cs="Times New Roman"/>
          <w:sz w:val="24"/>
          <w:szCs w:val="24"/>
          <w:lang w:val="ru-RU"/>
        </w:rPr>
        <w:t>] отличаются друг от друга _____</w:t>
      </w:r>
      <w:r w:rsidR="00A153EF">
        <w:rPr>
          <w:rFonts w:ascii="Times New Roman" w:hAnsi="Times New Roman" w:cs="Times New Roman"/>
          <w:sz w:val="24"/>
          <w:szCs w:val="24"/>
          <w:lang w:val="ru-RU"/>
        </w:rPr>
        <w:t>__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14:paraId="4FFD313D" w14:textId="77777777" w:rsidR="00105420" w:rsidRPr="00105420" w:rsidRDefault="00105420" w:rsidP="00E37D75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FD313E" w14:textId="77777777" w:rsidR="00105420" w:rsidRPr="00D81CC0" w:rsidRDefault="00D479C8" w:rsidP="00105420">
      <w:pPr>
        <w:pStyle w:val="Bezmez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="001054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5420">
        <w:rPr>
          <w:rFonts w:ascii="Times New Roman" w:hAnsi="Times New Roman" w:cs="Times New Roman"/>
          <w:b/>
          <w:sz w:val="24"/>
          <w:szCs w:val="24"/>
          <w:lang w:val="ru-RU"/>
        </w:rPr>
        <w:t>Определите звуки речи.</w:t>
      </w:r>
      <w:r w:rsidR="00105420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105420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105420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105420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105420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105420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105420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105420">
        <w:rPr>
          <w:rFonts w:ascii="Times New Roman" w:hAnsi="Times New Roman" w:cs="Times New Roman"/>
          <w:b/>
          <w:sz w:val="24"/>
          <w:szCs w:val="24"/>
          <w:lang w:val="ru-RU"/>
        </w:rPr>
        <w:tab/>
        <w:t>(3)</w:t>
      </w:r>
    </w:p>
    <w:p w14:paraId="4FFD313F" w14:textId="77777777" w:rsidR="00105420" w:rsidRDefault="00105420" w:rsidP="00105420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FD3140" w14:textId="50ADB6A6" w:rsidR="00105420" w:rsidRDefault="00E30027" w:rsidP="00103AC8">
      <w:pPr>
        <w:pStyle w:val="Bezmezer"/>
        <w:ind w:left="708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73600" behindDoc="1" locked="0" layoutInCell="1" allowOverlap="1" wp14:anchorId="4601FC21" wp14:editId="730DD625">
            <wp:simplePos x="0" y="0"/>
            <wp:positionH relativeFrom="column">
              <wp:posOffset>4076065</wp:posOffset>
            </wp:positionH>
            <wp:positionV relativeFrom="paragraph">
              <wp:posOffset>334645</wp:posOffset>
            </wp:positionV>
            <wp:extent cx="1439545" cy="1226820"/>
            <wp:effectExtent l="0" t="0" r="8255" b="0"/>
            <wp:wrapTight wrapText="bothSides">
              <wp:wrapPolygon edited="0">
                <wp:start x="0" y="0"/>
                <wp:lineTo x="0" y="21130"/>
                <wp:lineTo x="21438" y="21130"/>
                <wp:lineTo x="21438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03"/>
                    <a:stretch/>
                  </pic:blipFill>
                  <pic:spPr bwMode="auto">
                    <a:xfrm>
                      <a:off x="0" y="0"/>
                      <a:ext cx="1439545" cy="122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72576" behindDoc="1" locked="0" layoutInCell="1" allowOverlap="1" wp14:anchorId="733C4730" wp14:editId="0D3BADF5">
            <wp:simplePos x="0" y="0"/>
            <wp:positionH relativeFrom="column">
              <wp:posOffset>2117725</wp:posOffset>
            </wp:positionH>
            <wp:positionV relativeFrom="paragraph">
              <wp:posOffset>288925</wp:posOffset>
            </wp:positionV>
            <wp:extent cx="1439430" cy="1287780"/>
            <wp:effectExtent l="0" t="0" r="8890" b="7620"/>
            <wp:wrapTight wrapText="bothSides">
              <wp:wrapPolygon edited="0">
                <wp:start x="0" y="0"/>
                <wp:lineTo x="0" y="21408"/>
                <wp:lineTo x="21447" y="21408"/>
                <wp:lineTo x="21447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48"/>
                    <a:stretch/>
                  </pic:blipFill>
                  <pic:spPr bwMode="auto">
                    <a:xfrm>
                      <a:off x="0" y="0"/>
                      <a:ext cx="1439430" cy="128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71552" behindDoc="1" locked="0" layoutInCell="1" allowOverlap="1" wp14:anchorId="4B6783ED" wp14:editId="69FB7999">
            <wp:simplePos x="0" y="0"/>
            <wp:positionH relativeFrom="column">
              <wp:posOffset>83185</wp:posOffset>
            </wp:positionH>
            <wp:positionV relativeFrom="paragraph">
              <wp:posOffset>220345</wp:posOffset>
            </wp:positionV>
            <wp:extent cx="1439545" cy="1363980"/>
            <wp:effectExtent l="0" t="0" r="8255" b="7620"/>
            <wp:wrapTight wrapText="bothSides">
              <wp:wrapPolygon edited="0">
                <wp:start x="0" y="0"/>
                <wp:lineTo x="0" y="21419"/>
                <wp:lineTo x="21438" y="21419"/>
                <wp:lineTo x="2143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_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12"/>
                    <a:stretch/>
                  </pic:blipFill>
                  <pic:spPr bwMode="auto">
                    <a:xfrm>
                      <a:off x="0" y="0"/>
                      <a:ext cx="1439545" cy="136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420">
        <w:rPr>
          <w:rFonts w:ascii="Times New Roman" w:hAnsi="Times New Roman" w:cs="Times New Roman"/>
          <w:sz w:val="24"/>
          <w:szCs w:val="24"/>
          <w:lang w:val="ru-RU"/>
        </w:rPr>
        <w:t>а)</w:t>
      </w:r>
      <w:r w:rsidR="00852BA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52BA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52BA3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б) </w:t>
      </w:r>
      <w:r w:rsidR="00103AC8">
        <w:rPr>
          <w:rFonts w:ascii="Times New Roman" w:hAnsi="Times New Roman" w:cs="Times New Roman"/>
          <w:sz w:val="24"/>
          <w:szCs w:val="24"/>
          <w:lang w:val="ru-RU"/>
        </w:rPr>
        <w:t>гласный</w:t>
      </w:r>
      <w:r w:rsidR="00105420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</w:t>
      </w:r>
      <w:r w:rsidR="0010542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0542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52BA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05420">
        <w:rPr>
          <w:rFonts w:ascii="Times New Roman" w:hAnsi="Times New Roman" w:cs="Times New Roman"/>
          <w:sz w:val="24"/>
          <w:szCs w:val="24"/>
          <w:lang w:val="ru-RU"/>
        </w:rPr>
        <w:t xml:space="preserve"> в)</w:t>
      </w:r>
      <w:r w:rsidR="00852B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3AC8">
        <w:rPr>
          <w:rFonts w:ascii="Times New Roman" w:hAnsi="Times New Roman" w:cs="Times New Roman"/>
          <w:sz w:val="24"/>
          <w:szCs w:val="24"/>
          <w:lang w:val="ru-RU"/>
        </w:rPr>
        <w:t>звонкий</w:t>
      </w:r>
    </w:p>
    <w:p w14:paraId="7DA808F2" w14:textId="79B93185" w:rsidR="00103AC8" w:rsidRPr="00D81CC0" w:rsidRDefault="00103AC8" w:rsidP="00103AC8">
      <w:pPr>
        <w:pStyle w:val="Bezmezer"/>
        <w:ind w:left="708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9380516" w14:textId="00C9152A" w:rsidR="00103AC8" w:rsidRPr="00103AC8" w:rsidRDefault="00103AC8" w:rsidP="00103AC8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5420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</w:t>
      </w:r>
    </w:p>
    <w:p w14:paraId="4FFD3148" w14:textId="35EDDB4D" w:rsidR="00105420" w:rsidRPr="00661707" w:rsidRDefault="00105420" w:rsidP="0010542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FFD3149" w14:textId="77777777" w:rsidR="00E37D75" w:rsidRDefault="00E37D75" w:rsidP="004D39A7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FD314A" w14:textId="0946F91F" w:rsidR="00105420" w:rsidRDefault="00D479C8" w:rsidP="00D479C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5052E7" w:rsidRPr="00D479C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D479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айте характеристику ИК-</w:t>
      </w:r>
      <w:r w:rsidR="00FF6745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D479C8">
        <w:rPr>
          <w:rFonts w:ascii="Times New Roman" w:hAnsi="Times New Roman" w:cs="Times New Roman"/>
          <w:b/>
          <w:sz w:val="24"/>
          <w:szCs w:val="24"/>
          <w:lang w:val="ru-RU"/>
        </w:rPr>
        <w:t>. Нарисуйте схему, приведите три значения этой ИК с примерами.</w:t>
      </w:r>
      <w:r w:rsidR="00B7612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B7612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B7612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B7612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B7612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B7612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B7612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B7612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B7612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B76125">
        <w:rPr>
          <w:rFonts w:ascii="Times New Roman" w:hAnsi="Times New Roman" w:cs="Times New Roman"/>
          <w:b/>
          <w:sz w:val="24"/>
          <w:szCs w:val="24"/>
          <w:lang w:val="ru-RU"/>
        </w:rPr>
        <w:tab/>
        <w:t>(8)</w:t>
      </w:r>
    </w:p>
    <w:p w14:paraId="4FFD314B" w14:textId="77777777" w:rsidR="00D479C8" w:rsidRDefault="00D479C8" w:rsidP="00D479C8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FD314C" w14:textId="77777777" w:rsidR="00D479C8" w:rsidRDefault="00D479C8" w:rsidP="00D479C8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FD314D" w14:textId="77777777" w:rsidR="00D479C8" w:rsidRDefault="00D479C8" w:rsidP="00D479C8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FD314E" w14:textId="77777777" w:rsidR="00D479C8" w:rsidRDefault="00D479C8" w:rsidP="00D479C8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FD314F" w14:textId="77777777" w:rsidR="00D479C8" w:rsidRDefault="00D479C8" w:rsidP="00D479C8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FD3150" w14:textId="77777777" w:rsidR="00D479C8" w:rsidRDefault="00D479C8" w:rsidP="00D479C8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FD3151" w14:textId="77777777" w:rsidR="00D479C8" w:rsidRDefault="00D479C8" w:rsidP="00D479C8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FD3152" w14:textId="77777777" w:rsidR="00D479C8" w:rsidRDefault="00D479C8" w:rsidP="00D479C8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FD3153" w14:textId="77777777" w:rsidR="00D479C8" w:rsidRDefault="00D479C8" w:rsidP="00D479C8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FD3154" w14:textId="77777777" w:rsidR="00D479C8" w:rsidRDefault="00D479C8" w:rsidP="00D479C8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FD3155" w14:textId="77777777" w:rsidR="00D479C8" w:rsidRDefault="00D479C8" w:rsidP="00D479C8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FD3156" w14:textId="3805BFEF" w:rsidR="00B76125" w:rsidRPr="00D479C8" w:rsidRDefault="00D479C8" w:rsidP="00D479C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79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10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пределите понятия: </w:t>
      </w:r>
      <w:r w:rsidR="005821DE">
        <w:rPr>
          <w:rFonts w:ascii="Times New Roman" w:hAnsi="Times New Roman" w:cs="Times New Roman"/>
          <w:b/>
          <w:sz w:val="24"/>
          <w:szCs w:val="24"/>
          <w:lang w:val="ru-RU"/>
        </w:rPr>
        <w:t>свободное ударение</w:t>
      </w:r>
      <w:r w:rsidR="00E30027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E63B70">
        <w:rPr>
          <w:rFonts w:ascii="Times New Roman" w:hAnsi="Times New Roman" w:cs="Times New Roman"/>
          <w:b/>
          <w:sz w:val="24"/>
          <w:szCs w:val="24"/>
          <w:lang w:val="ru-RU"/>
        </w:rPr>
        <w:t>сонорный согласный</w:t>
      </w:r>
      <w:r w:rsidR="004B74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5249D1">
        <w:rPr>
          <w:rFonts w:ascii="Times New Roman" w:hAnsi="Times New Roman" w:cs="Times New Roman"/>
          <w:b/>
          <w:sz w:val="24"/>
          <w:szCs w:val="24"/>
          <w:lang w:val="ru-RU"/>
        </w:rPr>
        <w:t>артикуляц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B7612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B7612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B7612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103AC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E30027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E30027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E30027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E30027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E30027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E30027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E63B70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E63B70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B76125">
        <w:rPr>
          <w:rFonts w:ascii="Times New Roman" w:hAnsi="Times New Roman" w:cs="Times New Roman"/>
          <w:b/>
          <w:sz w:val="24"/>
          <w:szCs w:val="24"/>
          <w:lang w:val="ru-RU"/>
        </w:rPr>
        <w:t>(9)</w:t>
      </w:r>
    </w:p>
    <w:sectPr w:rsidR="00B76125" w:rsidRPr="00D479C8" w:rsidSect="00105420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561E4"/>
    <w:multiLevelType w:val="hybridMultilevel"/>
    <w:tmpl w:val="52702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46695"/>
    <w:multiLevelType w:val="hybridMultilevel"/>
    <w:tmpl w:val="5838B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A3FA1"/>
    <w:multiLevelType w:val="hybridMultilevel"/>
    <w:tmpl w:val="9FBA5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19"/>
    <w:rsid w:val="0004460C"/>
    <w:rsid w:val="00081179"/>
    <w:rsid w:val="00103AC8"/>
    <w:rsid w:val="00105420"/>
    <w:rsid w:val="00144E11"/>
    <w:rsid w:val="001F2319"/>
    <w:rsid w:val="001F5E6F"/>
    <w:rsid w:val="00273684"/>
    <w:rsid w:val="002E7E79"/>
    <w:rsid w:val="002F035A"/>
    <w:rsid w:val="00334C87"/>
    <w:rsid w:val="003746AE"/>
    <w:rsid w:val="003C4743"/>
    <w:rsid w:val="003D1B16"/>
    <w:rsid w:val="003E3734"/>
    <w:rsid w:val="003E3B1C"/>
    <w:rsid w:val="00434E4B"/>
    <w:rsid w:val="00435D3B"/>
    <w:rsid w:val="004A1F36"/>
    <w:rsid w:val="004B74C7"/>
    <w:rsid w:val="004C5724"/>
    <w:rsid w:val="004D39A7"/>
    <w:rsid w:val="004F3E55"/>
    <w:rsid w:val="005052E7"/>
    <w:rsid w:val="00516A49"/>
    <w:rsid w:val="00521A7C"/>
    <w:rsid w:val="005249D1"/>
    <w:rsid w:val="005821DE"/>
    <w:rsid w:val="005B4ABD"/>
    <w:rsid w:val="0062237E"/>
    <w:rsid w:val="00636E58"/>
    <w:rsid w:val="006F0BB0"/>
    <w:rsid w:val="0079717C"/>
    <w:rsid w:val="0083570C"/>
    <w:rsid w:val="00852BA3"/>
    <w:rsid w:val="008C2C5B"/>
    <w:rsid w:val="008E3440"/>
    <w:rsid w:val="009964BD"/>
    <w:rsid w:val="00A153EF"/>
    <w:rsid w:val="00A76D68"/>
    <w:rsid w:val="00B76125"/>
    <w:rsid w:val="00C67C7D"/>
    <w:rsid w:val="00D10A66"/>
    <w:rsid w:val="00D479C8"/>
    <w:rsid w:val="00D80215"/>
    <w:rsid w:val="00D82BED"/>
    <w:rsid w:val="00D91E95"/>
    <w:rsid w:val="00D96560"/>
    <w:rsid w:val="00DD34DB"/>
    <w:rsid w:val="00E30027"/>
    <w:rsid w:val="00E37D75"/>
    <w:rsid w:val="00E5446D"/>
    <w:rsid w:val="00E63B70"/>
    <w:rsid w:val="00F93C70"/>
    <w:rsid w:val="00FC13B4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D3106"/>
  <w15:chartTrackingRefBased/>
  <w15:docId w15:val="{970BE7B2-115C-453D-A2C9-5C33E82A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1F231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35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87E2D-8DA3-4218-B253-1AD0CE81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onečný</dc:creator>
  <cp:keywords/>
  <dc:description/>
  <cp:lastModifiedBy>Jakub Konečný</cp:lastModifiedBy>
  <cp:revision>2</cp:revision>
  <dcterms:created xsi:type="dcterms:W3CDTF">2020-05-06T20:16:00Z</dcterms:created>
  <dcterms:modified xsi:type="dcterms:W3CDTF">2020-05-06T20:16:00Z</dcterms:modified>
</cp:coreProperties>
</file>